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5E" w:rsidRDefault="009F35FC" w:rsidP="00754FE3">
      <w:pPr>
        <w:rPr>
          <w:b/>
          <w:sz w:val="20"/>
          <w:szCs w:val="20"/>
        </w:rPr>
      </w:pPr>
      <w:r w:rsidRPr="009F35FC">
        <w:rPr>
          <w:b/>
          <w:sz w:val="20"/>
          <w:szCs w:val="20"/>
        </w:rPr>
        <w:t xml:space="preserve">Jane </w:t>
      </w:r>
      <w:proofErr w:type="spellStart"/>
      <w:r w:rsidRPr="009F35FC">
        <w:rPr>
          <w:b/>
          <w:sz w:val="20"/>
          <w:szCs w:val="20"/>
        </w:rPr>
        <w:t>J</w:t>
      </w:r>
      <w:r w:rsidR="0009535E">
        <w:rPr>
          <w:b/>
          <w:sz w:val="20"/>
          <w:szCs w:val="20"/>
        </w:rPr>
        <w:t>acek</w:t>
      </w:r>
      <w:proofErr w:type="spellEnd"/>
    </w:p>
    <w:p w:rsidR="009F35FC" w:rsidRPr="009F35FC" w:rsidRDefault="009F35FC" w:rsidP="00754FE3">
      <w:pPr>
        <w:rPr>
          <w:b/>
          <w:sz w:val="20"/>
          <w:szCs w:val="20"/>
        </w:rPr>
      </w:pPr>
      <w:bookmarkStart w:id="0" w:name="_GoBack"/>
      <w:bookmarkEnd w:id="0"/>
      <w:r w:rsidRPr="009F35FC">
        <w:rPr>
          <w:b/>
          <w:sz w:val="20"/>
          <w:szCs w:val="20"/>
        </w:rPr>
        <w:t xml:space="preserve"> Design Model: Theories/ Theorists  </w:t>
      </w:r>
    </w:p>
    <w:p w:rsidR="009F35FC" w:rsidRDefault="009F35FC" w:rsidP="00754FE3">
      <w:pPr>
        <w:rPr>
          <w:b/>
          <w:sz w:val="20"/>
          <w:szCs w:val="20"/>
        </w:rPr>
      </w:pPr>
    </w:p>
    <w:p w:rsidR="00754FE3" w:rsidRPr="009F35FC" w:rsidRDefault="00565C27" w:rsidP="00754FE3">
      <w:pPr>
        <w:rPr>
          <w:b/>
          <w:sz w:val="20"/>
          <w:szCs w:val="20"/>
        </w:rPr>
      </w:pPr>
      <w:r w:rsidRPr="009F35FC">
        <w:rPr>
          <w:b/>
          <w:sz w:val="20"/>
          <w:szCs w:val="20"/>
        </w:rPr>
        <w:t>Theories:</w:t>
      </w:r>
      <w:r w:rsidR="003B0E69" w:rsidRPr="009F35FC">
        <w:rPr>
          <w:b/>
          <w:sz w:val="20"/>
          <w:szCs w:val="20"/>
        </w:rPr>
        <w:t xml:space="preserve"> </w:t>
      </w:r>
      <w:r w:rsidR="00754FE3" w:rsidRPr="009F35FC">
        <w:rPr>
          <w:b/>
          <w:sz w:val="20"/>
          <w:szCs w:val="20"/>
        </w:rPr>
        <w:t xml:space="preserve">Combination of behaviourist, cognitivist, constructivist </w:t>
      </w:r>
    </w:p>
    <w:p w:rsidR="00FC3084" w:rsidRPr="009F35FC" w:rsidRDefault="00754FE3" w:rsidP="00DB3406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9F35FC">
        <w:rPr>
          <w:b/>
          <w:sz w:val="20"/>
          <w:szCs w:val="20"/>
          <w:u w:val="single"/>
        </w:rPr>
        <w:t>Behaviourist:</w:t>
      </w:r>
      <w:r w:rsidR="00AD5B89" w:rsidRPr="009F35FC">
        <w:rPr>
          <w:b/>
          <w:sz w:val="20"/>
          <w:szCs w:val="20"/>
          <w:u w:val="single"/>
        </w:rPr>
        <w:t xml:space="preserve"> </w:t>
      </w:r>
      <w:r w:rsidRPr="009F35FC">
        <w:rPr>
          <w:b/>
          <w:sz w:val="20"/>
          <w:szCs w:val="20"/>
          <w:u w:val="single"/>
        </w:rPr>
        <w:t xml:space="preserve"> </w:t>
      </w:r>
      <w:r w:rsidR="00FC3084" w:rsidRPr="009F35FC">
        <w:rPr>
          <w:b/>
          <w:sz w:val="20"/>
          <w:szCs w:val="20"/>
          <w:u w:val="single"/>
        </w:rPr>
        <w:t>Implications for Online Learning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1. Learners should be told the explicit outcomes of the learning so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y</w:t>
      </w:r>
      <w:proofErr w:type="gramEnd"/>
      <w:r w:rsidRPr="003B0E69">
        <w:rPr>
          <w:sz w:val="20"/>
          <w:szCs w:val="20"/>
        </w:rPr>
        <w:t xml:space="preserve"> can set expectations and judge for themselves whether or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not</w:t>
      </w:r>
      <w:proofErr w:type="gramEnd"/>
      <w:r w:rsidRPr="003B0E69">
        <w:rPr>
          <w:sz w:val="20"/>
          <w:szCs w:val="20"/>
        </w:rPr>
        <w:t xml:space="preserve"> they have achieved t</w:t>
      </w:r>
      <w:r w:rsidR="00476D8B">
        <w:rPr>
          <w:sz w:val="20"/>
          <w:szCs w:val="20"/>
        </w:rPr>
        <w:t>he outcome.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2. Learners must be tested to determine whether or not they have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achieve</w:t>
      </w:r>
      <w:r w:rsidR="00682308">
        <w:rPr>
          <w:sz w:val="20"/>
          <w:szCs w:val="20"/>
        </w:rPr>
        <w:t>d</w:t>
      </w:r>
      <w:proofErr w:type="gramEnd"/>
      <w:r w:rsidR="00682308">
        <w:rPr>
          <w:sz w:val="20"/>
          <w:szCs w:val="20"/>
        </w:rPr>
        <w:t xml:space="preserve"> the learning outcome.  </w:t>
      </w:r>
      <w:r w:rsidR="00D678D7">
        <w:rPr>
          <w:sz w:val="20"/>
          <w:szCs w:val="20"/>
        </w:rPr>
        <w:t>Online t</w:t>
      </w:r>
      <w:r w:rsidRPr="003B0E69">
        <w:rPr>
          <w:sz w:val="20"/>
          <w:szCs w:val="20"/>
        </w:rPr>
        <w:t>esting or other forms of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esting</w:t>
      </w:r>
      <w:proofErr w:type="gramEnd"/>
      <w:r w:rsidRPr="003B0E69">
        <w:rPr>
          <w:sz w:val="20"/>
          <w:szCs w:val="20"/>
        </w:rPr>
        <w:t xml:space="preserve"> and assessment should be integrated into the learning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sequence</w:t>
      </w:r>
      <w:proofErr w:type="gramEnd"/>
      <w:r w:rsidRPr="003B0E69">
        <w:rPr>
          <w:sz w:val="20"/>
          <w:szCs w:val="20"/>
        </w:rPr>
        <w:t xml:space="preserve"> to check individual learner’s achievement level and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provide</w:t>
      </w:r>
      <w:proofErr w:type="gramEnd"/>
      <w:r w:rsidRPr="003B0E69">
        <w:rPr>
          <w:sz w:val="20"/>
          <w:szCs w:val="20"/>
        </w:rPr>
        <w:t xml:space="preserve"> appropriate feedback.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3. The learning materials must be sequenced appropriately to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promote</w:t>
      </w:r>
      <w:proofErr w:type="gramEnd"/>
      <w:r w:rsidRPr="003B0E69">
        <w:rPr>
          <w:sz w:val="20"/>
          <w:szCs w:val="20"/>
        </w:rPr>
        <w:t xml:space="preserve"> learning. The sequencing could take the form of simple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complex, known to unknown, and knowledge to application.</w:t>
      </w:r>
    </w:p>
    <w:p w:rsidR="00FC3084" w:rsidRPr="003B0E69" w:rsidRDefault="00FC3084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4. Learners must be provided with feedback so that they can monitor</w:t>
      </w:r>
    </w:p>
    <w:p w:rsidR="00FC3084" w:rsidRPr="003B0E69" w:rsidRDefault="00FC3084" w:rsidP="00DB3406">
      <w:pPr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how</w:t>
      </w:r>
      <w:proofErr w:type="gramEnd"/>
      <w:r w:rsidRPr="003B0E69">
        <w:rPr>
          <w:sz w:val="20"/>
          <w:szCs w:val="20"/>
        </w:rPr>
        <w:t xml:space="preserve"> they are doing and take corrective action if required.</w:t>
      </w:r>
    </w:p>
    <w:p w:rsidR="00B50B27" w:rsidRPr="009F35FC" w:rsidRDefault="00E16594" w:rsidP="00DB3406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9F35FC">
        <w:rPr>
          <w:b/>
          <w:sz w:val="20"/>
          <w:szCs w:val="20"/>
          <w:u w:val="single"/>
        </w:rPr>
        <w:t>Cognitivist</w:t>
      </w:r>
      <w:r w:rsidR="009F35FC">
        <w:rPr>
          <w:b/>
          <w:sz w:val="20"/>
          <w:szCs w:val="20"/>
          <w:u w:val="single"/>
        </w:rPr>
        <w:t>:</w:t>
      </w:r>
      <w:r w:rsidRPr="009F35FC">
        <w:rPr>
          <w:b/>
          <w:sz w:val="20"/>
          <w:szCs w:val="20"/>
          <w:u w:val="single"/>
        </w:rPr>
        <w:t xml:space="preserve"> </w:t>
      </w:r>
      <w:r w:rsidR="00B50B27" w:rsidRPr="009F35FC">
        <w:rPr>
          <w:b/>
          <w:sz w:val="20"/>
          <w:szCs w:val="20"/>
          <w:u w:val="single"/>
        </w:rPr>
        <w:t>Implications for Online Learning</w:t>
      </w:r>
    </w:p>
    <w:p w:rsidR="00E1524F" w:rsidRPr="003B0E69" w:rsidRDefault="00E1659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1.</w:t>
      </w:r>
      <w:r w:rsidR="00E1524F" w:rsidRPr="003B0E69">
        <w:rPr>
          <w:sz w:val="20"/>
          <w:szCs w:val="20"/>
        </w:rPr>
        <w:t>Information</w:t>
      </w:r>
      <w:proofErr w:type="gramEnd"/>
      <w:r w:rsidR="00E1524F" w:rsidRPr="003B0E69">
        <w:rPr>
          <w:sz w:val="20"/>
          <w:szCs w:val="20"/>
        </w:rPr>
        <w:t xml:space="preserve"> critical for learning should be highlighted to</w:t>
      </w:r>
    </w:p>
    <w:p w:rsidR="00E1524F" w:rsidRPr="003B0E69" w:rsidRDefault="00E1524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focus</w:t>
      </w:r>
      <w:proofErr w:type="gramEnd"/>
      <w:r w:rsidRPr="003B0E69">
        <w:rPr>
          <w:sz w:val="20"/>
          <w:szCs w:val="20"/>
        </w:rPr>
        <w:t xml:space="preserve"> learners’ attention. For example, in an online lesson,</w:t>
      </w:r>
    </w:p>
    <w:p w:rsidR="00E1524F" w:rsidRPr="003B0E69" w:rsidRDefault="00E1524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headings</w:t>
      </w:r>
      <w:proofErr w:type="gramEnd"/>
      <w:r w:rsidRPr="003B0E69">
        <w:rPr>
          <w:sz w:val="20"/>
          <w:szCs w:val="20"/>
        </w:rPr>
        <w:t xml:space="preserve"> should be used to organize the details, and formatted</w:t>
      </w:r>
    </w:p>
    <w:p w:rsidR="00E1524F" w:rsidRPr="003B0E69" w:rsidRDefault="00E1524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allow learners to attend to and process the information</w:t>
      </w:r>
    </w:p>
    <w:p w:rsidR="00E1524F" w:rsidRPr="003B0E69" w:rsidRDefault="00E1524F" w:rsidP="00DB3406">
      <w:pPr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y</w:t>
      </w:r>
      <w:proofErr w:type="gramEnd"/>
      <w:r w:rsidRPr="003B0E69">
        <w:rPr>
          <w:sz w:val="20"/>
          <w:szCs w:val="20"/>
        </w:rPr>
        <w:t xml:space="preserve"> contain.</w:t>
      </w:r>
    </w:p>
    <w:p w:rsidR="00E16594" w:rsidRPr="003B0E69" w:rsidRDefault="00E1659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2.The</w:t>
      </w:r>
      <w:proofErr w:type="gramEnd"/>
      <w:r w:rsidRPr="003B0E69">
        <w:rPr>
          <w:sz w:val="20"/>
          <w:szCs w:val="20"/>
        </w:rPr>
        <w:t xml:space="preserve"> difficulty level of the material must match the cognitive</w:t>
      </w:r>
    </w:p>
    <w:p w:rsidR="00E16594" w:rsidRPr="003B0E69" w:rsidRDefault="00E1659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level</w:t>
      </w:r>
      <w:proofErr w:type="gramEnd"/>
      <w:r w:rsidRPr="003B0E69">
        <w:rPr>
          <w:sz w:val="20"/>
          <w:szCs w:val="20"/>
        </w:rPr>
        <w:t xml:space="preserve"> of the learner, so that the learner can both attend to and</w:t>
      </w:r>
    </w:p>
    <w:p w:rsidR="00E16594" w:rsidRPr="003B0E69" w:rsidRDefault="00E1659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relate</w:t>
      </w:r>
      <w:proofErr w:type="gramEnd"/>
      <w:r w:rsidRPr="003B0E69">
        <w:rPr>
          <w:sz w:val="20"/>
          <w:szCs w:val="20"/>
        </w:rPr>
        <w:t xml:space="preserve"> to the material. Links to both simpler and more complicated</w:t>
      </w:r>
    </w:p>
    <w:p w:rsidR="00E16594" w:rsidRPr="003B0E69" w:rsidRDefault="00E16594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materials</w:t>
      </w:r>
      <w:proofErr w:type="gramEnd"/>
      <w:r w:rsidRPr="003B0E69">
        <w:rPr>
          <w:sz w:val="20"/>
          <w:szCs w:val="20"/>
        </w:rPr>
        <w:t xml:space="preserve"> can be </w:t>
      </w:r>
      <w:r w:rsidR="003B5091" w:rsidRPr="003B0E69">
        <w:rPr>
          <w:sz w:val="20"/>
          <w:szCs w:val="20"/>
        </w:rPr>
        <w:t xml:space="preserve">used to accommodate learners at </w:t>
      </w:r>
      <w:r w:rsidRPr="003B0E69">
        <w:rPr>
          <w:sz w:val="20"/>
          <w:szCs w:val="20"/>
        </w:rPr>
        <w:t>different</w:t>
      </w:r>
    </w:p>
    <w:p w:rsidR="00E16594" w:rsidRPr="003B0E69" w:rsidRDefault="00E16594" w:rsidP="00DB3406">
      <w:pPr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knowledge</w:t>
      </w:r>
      <w:proofErr w:type="gramEnd"/>
      <w:r w:rsidRPr="003B0E69">
        <w:rPr>
          <w:sz w:val="20"/>
          <w:szCs w:val="20"/>
        </w:rPr>
        <w:t xml:space="preserve"> levels.</w:t>
      </w:r>
    </w:p>
    <w:p w:rsidR="003B5091" w:rsidRPr="003B0E69" w:rsidRDefault="003B5091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3.Use</w:t>
      </w:r>
      <w:proofErr w:type="gramEnd"/>
      <w:r w:rsidRPr="003B0E69">
        <w:rPr>
          <w:sz w:val="20"/>
          <w:szCs w:val="20"/>
        </w:rPr>
        <w:t xml:space="preserve"> pre-instructional questions to set expectations and to activate</w:t>
      </w:r>
    </w:p>
    <w:p w:rsidR="003B5091" w:rsidRPr="003B0E69" w:rsidRDefault="003B5091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</w:t>
      </w:r>
      <w:proofErr w:type="gramEnd"/>
      <w:r w:rsidRPr="003B0E69">
        <w:rPr>
          <w:sz w:val="20"/>
          <w:szCs w:val="20"/>
        </w:rPr>
        <w:t xml:space="preserve"> learners’ existing knowledge structure. Questions presented</w:t>
      </w:r>
    </w:p>
    <w:p w:rsidR="003B5091" w:rsidRPr="003B0E69" w:rsidRDefault="003B5091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before</w:t>
      </w:r>
      <w:proofErr w:type="gramEnd"/>
      <w:r w:rsidRPr="003B0E69">
        <w:rPr>
          <w:sz w:val="20"/>
          <w:szCs w:val="20"/>
        </w:rPr>
        <w:t xml:space="preserve"> the lesson facilitate the recall of existing knowledge,</w:t>
      </w:r>
    </w:p>
    <w:p w:rsidR="003B5091" w:rsidRPr="003B0E69" w:rsidRDefault="003B5091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help</w:t>
      </w:r>
      <w:proofErr w:type="gramEnd"/>
      <w:r w:rsidRPr="003B0E69">
        <w:rPr>
          <w:sz w:val="20"/>
          <w:szCs w:val="20"/>
        </w:rPr>
        <w:t xml:space="preserve"> learners to learn the materials, and motivate them</w:t>
      </w:r>
    </w:p>
    <w:p w:rsidR="003B5091" w:rsidRPr="003B0E69" w:rsidRDefault="003B5091" w:rsidP="00DB3406">
      <w:pPr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find additional resources to achieve the lesson outcome.</w:t>
      </w:r>
    </w:p>
    <w:p w:rsidR="001F429D" w:rsidRPr="003B0E69" w:rsidRDefault="001F429D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4.When</w:t>
      </w:r>
      <w:proofErr w:type="gramEnd"/>
      <w:r w:rsidR="006570DA" w:rsidRPr="003B0E69">
        <w:rPr>
          <w:sz w:val="20"/>
          <w:szCs w:val="20"/>
        </w:rPr>
        <w:t xml:space="preserve"> </w:t>
      </w:r>
      <w:r w:rsidRPr="003B0E69">
        <w:rPr>
          <w:sz w:val="20"/>
          <w:szCs w:val="20"/>
        </w:rPr>
        <w:t>learning online, learners should be given the opportunity to</w:t>
      </w:r>
    </w:p>
    <w:p w:rsidR="008C2100" w:rsidRPr="003B0E69" w:rsidRDefault="001F429D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reflect</w:t>
      </w:r>
      <w:proofErr w:type="gramEnd"/>
      <w:r w:rsidRPr="003B0E69">
        <w:rPr>
          <w:sz w:val="20"/>
          <w:szCs w:val="20"/>
        </w:rPr>
        <w:t xml:space="preserve"> on what they are learning, and check their progress. Self-check questions</w:t>
      </w:r>
    </w:p>
    <w:p w:rsidR="001F429D" w:rsidRPr="003B0E69" w:rsidRDefault="001F429D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 xml:space="preserve"> </w:t>
      </w:r>
      <w:proofErr w:type="gramStart"/>
      <w:r w:rsidRPr="003B0E69">
        <w:rPr>
          <w:sz w:val="20"/>
          <w:szCs w:val="20"/>
        </w:rPr>
        <w:t>and</w:t>
      </w:r>
      <w:proofErr w:type="gramEnd"/>
      <w:r w:rsidRPr="003B0E69">
        <w:rPr>
          <w:sz w:val="20"/>
          <w:szCs w:val="20"/>
        </w:rPr>
        <w:t xml:space="preserve"> exercises with</w:t>
      </w:r>
      <w:r w:rsidR="008C2100" w:rsidRPr="003B0E69">
        <w:rPr>
          <w:sz w:val="20"/>
          <w:szCs w:val="20"/>
        </w:rPr>
        <w:t xml:space="preserve"> </w:t>
      </w:r>
      <w:r w:rsidRPr="003B0E69">
        <w:rPr>
          <w:sz w:val="20"/>
          <w:szCs w:val="20"/>
        </w:rPr>
        <w:t>feedback throughout a lesson are good strategies to allow learners</w:t>
      </w:r>
    </w:p>
    <w:p w:rsidR="001F429D" w:rsidRPr="003B0E69" w:rsidRDefault="001F429D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check how they are doing, so they can use their metacognitive</w:t>
      </w:r>
    </w:p>
    <w:p w:rsidR="001F429D" w:rsidRPr="003B0E69" w:rsidRDefault="001F429D" w:rsidP="00DB3406">
      <w:pPr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skills</w:t>
      </w:r>
      <w:proofErr w:type="gramEnd"/>
      <w:r w:rsidRPr="003B0E69">
        <w:rPr>
          <w:sz w:val="20"/>
          <w:szCs w:val="20"/>
        </w:rPr>
        <w:t xml:space="preserve"> to adjust their learning approach if necessary.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5. Simulation of the real situation, using real-life cases, should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be</w:t>
      </w:r>
      <w:proofErr w:type="gramEnd"/>
      <w:r w:rsidRPr="003B0E69">
        <w:rPr>
          <w:sz w:val="20"/>
          <w:szCs w:val="20"/>
        </w:rPr>
        <w:t xml:space="preserve"> part of the lesson. Also, learners should be given the opportunity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complete assignments and projects that use real-life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applications</w:t>
      </w:r>
      <w:proofErr w:type="gramEnd"/>
      <w:r w:rsidRPr="003B0E69">
        <w:rPr>
          <w:sz w:val="20"/>
          <w:szCs w:val="20"/>
        </w:rPr>
        <w:t xml:space="preserve"> and information. Transfer to real-life situations could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assist</w:t>
      </w:r>
      <w:proofErr w:type="gramEnd"/>
      <w:r w:rsidRPr="003B0E69">
        <w:rPr>
          <w:sz w:val="20"/>
          <w:szCs w:val="20"/>
        </w:rPr>
        <w:t xml:space="preserve"> the learners to develop personal meaning and contextualize</w:t>
      </w:r>
    </w:p>
    <w:p w:rsidR="001D69CF" w:rsidRPr="003B0E69" w:rsidRDefault="001D69CF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</w:t>
      </w:r>
      <w:proofErr w:type="gramEnd"/>
      <w:r w:rsidRPr="003B0E69">
        <w:rPr>
          <w:sz w:val="20"/>
          <w:szCs w:val="20"/>
        </w:rPr>
        <w:t xml:space="preserve"> information.</w:t>
      </w:r>
    </w:p>
    <w:p w:rsidR="00B50B27" w:rsidRPr="009F35FC" w:rsidRDefault="00F03B6E" w:rsidP="00DB3406">
      <w:pPr>
        <w:rPr>
          <w:b/>
          <w:sz w:val="20"/>
          <w:szCs w:val="20"/>
          <w:u w:val="single"/>
        </w:rPr>
      </w:pPr>
      <w:r w:rsidRPr="009F35FC">
        <w:rPr>
          <w:b/>
          <w:sz w:val="20"/>
          <w:szCs w:val="20"/>
          <w:u w:val="single"/>
        </w:rPr>
        <w:t>Constructivist:</w:t>
      </w:r>
      <w:r w:rsidR="00AD5B89" w:rsidRPr="009F35FC">
        <w:rPr>
          <w:b/>
          <w:sz w:val="20"/>
          <w:szCs w:val="20"/>
          <w:u w:val="single"/>
        </w:rPr>
        <w:t xml:space="preserve"> </w:t>
      </w:r>
      <w:r w:rsidR="00B50B27" w:rsidRPr="009F35FC">
        <w:rPr>
          <w:b/>
          <w:sz w:val="20"/>
          <w:szCs w:val="20"/>
          <w:u w:val="single"/>
        </w:rPr>
        <w:t>Implications for Online Learning</w:t>
      </w:r>
    </w:p>
    <w:p w:rsidR="002E560E" w:rsidRPr="003B0E69" w:rsidRDefault="00F03B6E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1.Learners</w:t>
      </w:r>
      <w:proofErr w:type="gramEnd"/>
      <w:r w:rsidRPr="003B0E69">
        <w:rPr>
          <w:sz w:val="20"/>
          <w:szCs w:val="20"/>
        </w:rPr>
        <w:t xml:space="preserve"> experience the information</w:t>
      </w:r>
      <w:r w:rsidR="002E560E" w:rsidRPr="003B0E69">
        <w:rPr>
          <w:sz w:val="20"/>
          <w:szCs w:val="20"/>
        </w:rPr>
        <w:t xml:space="preserve"> </w:t>
      </w:r>
      <w:r w:rsidRPr="003B0E69">
        <w:rPr>
          <w:sz w:val="20"/>
          <w:szCs w:val="20"/>
        </w:rPr>
        <w:t xml:space="preserve">first-hand, which gives them the </w:t>
      </w:r>
    </w:p>
    <w:p w:rsidR="00F03B6E" w:rsidRPr="003B0E69" w:rsidRDefault="00F03B6E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opportunity</w:t>
      </w:r>
      <w:proofErr w:type="gramEnd"/>
      <w:r w:rsidRPr="003B0E69">
        <w:rPr>
          <w:sz w:val="20"/>
          <w:szCs w:val="20"/>
        </w:rPr>
        <w:t xml:space="preserve"> to contextualize</w:t>
      </w:r>
      <w:r w:rsidR="002E560E" w:rsidRPr="003B0E69">
        <w:rPr>
          <w:sz w:val="20"/>
          <w:szCs w:val="20"/>
        </w:rPr>
        <w:t xml:space="preserve"> </w:t>
      </w:r>
      <w:r w:rsidRPr="003B0E69">
        <w:rPr>
          <w:sz w:val="20"/>
          <w:szCs w:val="20"/>
        </w:rPr>
        <w:t>and personalize the information themselves.</w:t>
      </w:r>
    </w:p>
    <w:p w:rsidR="004A2958" w:rsidRPr="003B0E69" w:rsidRDefault="004A2958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2.Learners</w:t>
      </w:r>
      <w:proofErr w:type="gramEnd"/>
      <w:r w:rsidRPr="003B0E69">
        <w:rPr>
          <w:sz w:val="20"/>
          <w:szCs w:val="20"/>
        </w:rPr>
        <w:t xml:space="preserve"> should be given control of the learning process. There</w:t>
      </w:r>
    </w:p>
    <w:p w:rsidR="004A2958" w:rsidRPr="003B0E69" w:rsidRDefault="004A2958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should</w:t>
      </w:r>
      <w:proofErr w:type="gramEnd"/>
      <w:r w:rsidRPr="003B0E69">
        <w:rPr>
          <w:sz w:val="20"/>
          <w:szCs w:val="20"/>
        </w:rPr>
        <w:t xml:space="preserve"> be a form of guided discovery where learners are allowed</w:t>
      </w:r>
    </w:p>
    <w:p w:rsidR="004A2958" w:rsidRPr="003B0E69" w:rsidRDefault="004A2958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o</w:t>
      </w:r>
      <w:proofErr w:type="gramEnd"/>
      <w:r w:rsidRPr="003B0E69">
        <w:rPr>
          <w:sz w:val="20"/>
          <w:szCs w:val="20"/>
        </w:rPr>
        <w:t xml:space="preserve"> made decisions about learning goals, with some guidance from</w:t>
      </w:r>
    </w:p>
    <w:p w:rsidR="004A2958" w:rsidRPr="003B0E69" w:rsidRDefault="004A2958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</w:t>
      </w:r>
      <w:proofErr w:type="gramEnd"/>
      <w:r w:rsidRPr="003B0E69">
        <w:rPr>
          <w:sz w:val="20"/>
          <w:szCs w:val="20"/>
        </w:rPr>
        <w:t xml:space="preserve"> instructor.</w:t>
      </w:r>
    </w:p>
    <w:p w:rsidR="00A7755A" w:rsidRPr="003B0E69" w:rsidRDefault="00A7755A" w:rsidP="00DB3406">
      <w:pPr>
        <w:autoSpaceDE w:val="0"/>
        <w:autoSpaceDN w:val="0"/>
        <w:adjustRightInd w:val="0"/>
        <w:rPr>
          <w:sz w:val="20"/>
          <w:szCs w:val="20"/>
        </w:rPr>
      </w:pPr>
      <w:r w:rsidRPr="003B0E69">
        <w:rPr>
          <w:sz w:val="20"/>
          <w:szCs w:val="20"/>
        </w:rPr>
        <w:t>3. Learners should be given time and the opportunity to reflect. When</w:t>
      </w:r>
    </w:p>
    <w:p w:rsidR="00A7755A" w:rsidRPr="003B0E69" w:rsidRDefault="00A7755A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learning</w:t>
      </w:r>
      <w:proofErr w:type="gramEnd"/>
      <w:r w:rsidRPr="003B0E69">
        <w:rPr>
          <w:sz w:val="20"/>
          <w:szCs w:val="20"/>
        </w:rPr>
        <w:t xml:space="preserve"> online, students need the time to reflect and internalize</w:t>
      </w:r>
    </w:p>
    <w:p w:rsidR="00A7755A" w:rsidRPr="003B0E69" w:rsidRDefault="00A7755A" w:rsidP="00DB3406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3B0E69">
        <w:rPr>
          <w:sz w:val="20"/>
          <w:szCs w:val="20"/>
        </w:rPr>
        <w:t>the</w:t>
      </w:r>
      <w:proofErr w:type="gramEnd"/>
      <w:r w:rsidRPr="003B0E69">
        <w:rPr>
          <w:sz w:val="20"/>
          <w:szCs w:val="20"/>
        </w:rPr>
        <w:t xml:space="preserve"> information.</w:t>
      </w:r>
    </w:p>
    <w:p w:rsidR="00636D39" w:rsidRPr="003B0E69" w:rsidRDefault="00636D39" w:rsidP="00DB3406">
      <w:pPr>
        <w:autoSpaceDE w:val="0"/>
        <w:autoSpaceDN w:val="0"/>
        <w:adjustRightInd w:val="0"/>
        <w:rPr>
          <w:sz w:val="20"/>
          <w:szCs w:val="20"/>
        </w:rPr>
      </w:pPr>
    </w:p>
    <w:p w:rsidR="00636D39" w:rsidRDefault="00636D39" w:rsidP="00DB3406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3B0E69">
        <w:rPr>
          <w:sz w:val="20"/>
          <w:szCs w:val="20"/>
        </w:rPr>
        <w:lastRenderedPageBreak/>
        <w:t>Source</w:t>
      </w:r>
      <w:proofErr w:type="gramStart"/>
      <w:r w:rsidRPr="003B0E69">
        <w:rPr>
          <w:sz w:val="20"/>
          <w:szCs w:val="20"/>
        </w:rPr>
        <w:t>:</w:t>
      </w:r>
      <w:proofErr w:type="gramEnd"/>
      <w:r w:rsidRPr="003B0E69">
        <w:rPr>
          <w:sz w:val="20"/>
          <w:szCs w:val="20"/>
        </w:rPr>
        <w:fldChar w:fldCharType="begin"/>
      </w:r>
      <w:r w:rsidRPr="003B0E69">
        <w:rPr>
          <w:sz w:val="20"/>
          <w:szCs w:val="20"/>
        </w:rPr>
        <w:instrText xml:space="preserve"> HYPERLINK "http://www.aupress.ca/books/120146/ebook/99Z_Anderson_2008-Theory_and_Practice_of_Online_Learning.pdf" \t "_blank" </w:instrText>
      </w:r>
      <w:r w:rsidRPr="003B0E69">
        <w:rPr>
          <w:sz w:val="20"/>
          <w:szCs w:val="20"/>
        </w:rPr>
        <w:fldChar w:fldCharType="separate"/>
      </w:r>
      <w:r w:rsidRPr="003B0E69">
        <w:rPr>
          <w:rStyle w:val="Hyperlink"/>
          <w:sz w:val="20"/>
          <w:szCs w:val="20"/>
        </w:rPr>
        <w:t>The</w:t>
      </w:r>
      <w:proofErr w:type="spellEnd"/>
      <w:r w:rsidRPr="003B0E69">
        <w:rPr>
          <w:rStyle w:val="Hyperlink"/>
          <w:sz w:val="20"/>
          <w:szCs w:val="20"/>
        </w:rPr>
        <w:t xml:space="preserve"> Theory and Practice of Online Learning, 2nd edition, Terry Anderson</w:t>
      </w:r>
      <w:r w:rsidRPr="003B0E69">
        <w:rPr>
          <w:sz w:val="20"/>
          <w:szCs w:val="20"/>
        </w:rPr>
        <w:fldChar w:fldCharType="end"/>
      </w:r>
    </w:p>
    <w:p w:rsidR="004B5462" w:rsidRPr="009F35FC" w:rsidRDefault="004B5462" w:rsidP="004B5462">
      <w:pPr>
        <w:rPr>
          <w:b/>
          <w:sz w:val="20"/>
          <w:szCs w:val="20"/>
        </w:rPr>
      </w:pPr>
    </w:p>
    <w:p w:rsidR="004B5462" w:rsidRPr="009F35FC" w:rsidRDefault="004B5462" w:rsidP="004B5462">
      <w:pPr>
        <w:rPr>
          <w:b/>
          <w:sz w:val="20"/>
          <w:szCs w:val="20"/>
        </w:rPr>
      </w:pPr>
      <w:r w:rsidRPr="009F35FC">
        <w:rPr>
          <w:b/>
          <w:sz w:val="20"/>
          <w:szCs w:val="20"/>
        </w:rPr>
        <w:t>Theorists:</w:t>
      </w:r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1A7AA4" w:rsidRDefault="004B5462" w:rsidP="004B5462">
      <w:pPr>
        <w:rPr>
          <w:b/>
          <w:sz w:val="20"/>
          <w:szCs w:val="20"/>
          <w:u w:val="single"/>
        </w:rPr>
      </w:pPr>
      <w:proofErr w:type="spellStart"/>
      <w:proofErr w:type="gramStart"/>
      <w:r w:rsidRPr="001A7AA4">
        <w:rPr>
          <w:b/>
          <w:sz w:val="20"/>
          <w:szCs w:val="20"/>
          <w:u w:val="single"/>
        </w:rPr>
        <w:t>CharlesWedemeyer</w:t>
      </w:r>
      <w:proofErr w:type="spellEnd"/>
      <w:r w:rsidRPr="001A7AA4">
        <w:rPr>
          <w:b/>
          <w:sz w:val="20"/>
          <w:szCs w:val="20"/>
          <w:u w:val="single"/>
        </w:rPr>
        <w:t xml:space="preserve"> :</w:t>
      </w:r>
      <w:proofErr w:type="gramEnd"/>
      <w:r w:rsidRPr="001A7AA4">
        <w:rPr>
          <w:b/>
          <w:sz w:val="20"/>
          <w:szCs w:val="20"/>
          <w:u w:val="single"/>
        </w:rPr>
        <w:t xml:space="preserve"> Independence and Autonomy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Emphasize on independent study or independent learning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Greater student responsibility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Adaptations to individual differences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 xml:space="preserve">Variety of stop, start and learn times 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Freedom and choice for the learner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Learner centred, interactive with a tutor/teacher</w:t>
      </w:r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1A7AA4" w:rsidRDefault="004B5462" w:rsidP="004B5462">
      <w:pPr>
        <w:rPr>
          <w:b/>
          <w:sz w:val="20"/>
          <w:szCs w:val="20"/>
          <w:u w:val="single"/>
        </w:rPr>
      </w:pPr>
      <w:proofErr w:type="spellStart"/>
      <w:r w:rsidRPr="001A7AA4">
        <w:rPr>
          <w:b/>
          <w:sz w:val="20"/>
          <w:szCs w:val="20"/>
          <w:u w:val="single"/>
        </w:rPr>
        <w:t>Borje</w:t>
      </w:r>
      <w:proofErr w:type="spellEnd"/>
      <w:r w:rsidRPr="001A7AA4">
        <w:rPr>
          <w:b/>
          <w:sz w:val="20"/>
          <w:szCs w:val="20"/>
          <w:u w:val="single"/>
        </w:rPr>
        <w:t xml:space="preserve"> Holmberg: Guided Didactic Conversation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Simulated conversation in self-instructional materials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Role of teacher is largely simulated by written dialogue and comments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Empathy approach focusing on the importance of discourse both real and simulated</w:t>
      </w:r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1A7AA4" w:rsidRDefault="004B5462" w:rsidP="004B5462">
      <w:pPr>
        <w:rPr>
          <w:b/>
          <w:sz w:val="20"/>
          <w:szCs w:val="20"/>
          <w:u w:val="single"/>
        </w:rPr>
      </w:pPr>
      <w:r w:rsidRPr="001A7AA4">
        <w:rPr>
          <w:b/>
          <w:sz w:val="20"/>
          <w:szCs w:val="20"/>
          <w:u w:val="single"/>
        </w:rPr>
        <w:t>Michael Moore: Transactional Distance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Offers a continuum of transactions from less distant, where there is greater interaction and less structure, to more distance where there may be less interaction and more structure</w:t>
      </w:r>
    </w:p>
    <w:p w:rsidR="004B5462" w:rsidRPr="001A7AA4" w:rsidRDefault="004B5462" w:rsidP="004B5462">
      <w:pPr>
        <w:rPr>
          <w:b/>
          <w:sz w:val="20"/>
          <w:szCs w:val="20"/>
          <w:u w:val="single"/>
        </w:rPr>
      </w:pPr>
      <w:r w:rsidRPr="003B0E69">
        <w:rPr>
          <w:sz w:val="20"/>
          <w:szCs w:val="20"/>
        </w:rPr>
        <w:t xml:space="preserve">Learner autonomy, learner’s capacity and desire to determine the course of his or her own learning, implies a corresponding decrease in the degree of </w:t>
      </w:r>
      <w:r w:rsidRPr="001A7AA4">
        <w:rPr>
          <w:sz w:val="20"/>
          <w:szCs w:val="20"/>
        </w:rPr>
        <w:t>instructor control over the process</w:t>
      </w:r>
    </w:p>
    <w:p w:rsidR="004B5462" w:rsidRPr="001A7AA4" w:rsidRDefault="004B5462" w:rsidP="004B5462">
      <w:pPr>
        <w:rPr>
          <w:b/>
          <w:sz w:val="20"/>
          <w:szCs w:val="20"/>
          <w:u w:val="single"/>
        </w:rPr>
      </w:pPr>
    </w:p>
    <w:p w:rsidR="004B5462" w:rsidRPr="001A7AA4" w:rsidRDefault="001A7AA4" w:rsidP="004B5462">
      <w:pPr>
        <w:rPr>
          <w:b/>
          <w:sz w:val="20"/>
          <w:szCs w:val="20"/>
          <w:u w:val="single"/>
        </w:rPr>
      </w:pPr>
      <w:r w:rsidRPr="001A7AA4">
        <w:rPr>
          <w:b/>
          <w:sz w:val="20"/>
          <w:szCs w:val="20"/>
          <w:u w:val="single"/>
        </w:rPr>
        <w:t xml:space="preserve">Otto </w:t>
      </w:r>
      <w:r w:rsidR="004B5462" w:rsidRPr="001A7AA4">
        <w:rPr>
          <w:b/>
          <w:sz w:val="20"/>
          <w:szCs w:val="20"/>
          <w:u w:val="single"/>
        </w:rPr>
        <w:t>Peters (2000): u</w:t>
      </w:r>
      <w:r w:rsidR="004C215E" w:rsidRPr="001A7AA4">
        <w:rPr>
          <w:b/>
          <w:sz w:val="20"/>
          <w:szCs w:val="20"/>
          <w:u w:val="single"/>
        </w:rPr>
        <w:t>pdated in relation to Industrial Model of Distance E</w:t>
      </w:r>
      <w:r w:rsidR="004B5462" w:rsidRPr="001A7AA4">
        <w:rPr>
          <w:b/>
          <w:sz w:val="20"/>
          <w:szCs w:val="20"/>
          <w:u w:val="single"/>
        </w:rPr>
        <w:t>ducation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Independent self- study even within a networked learning environment</w:t>
      </w:r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 xml:space="preserve">Source: </w:t>
      </w:r>
      <w:hyperlink r:id="rId7" w:tgtFrame="_blank" w:history="1">
        <w:r w:rsidRPr="003B0E69">
          <w:rPr>
            <w:rStyle w:val="Hyperlink"/>
            <w:sz w:val="20"/>
            <w:szCs w:val="20"/>
          </w:rPr>
          <w:t xml:space="preserve">Distance Education, Chapter 14, Charlotte </w:t>
        </w:r>
        <w:proofErr w:type="spellStart"/>
        <w:r w:rsidRPr="003B0E69">
          <w:rPr>
            <w:rStyle w:val="Hyperlink"/>
            <w:sz w:val="20"/>
            <w:szCs w:val="20"/>
          </w:rPr>
          <w:t>Gunawardena</w:t>
        </w:r>
        <w:proofErr w:type="spellEnd"/>
        <w:r w:rsidRPr="003B0E69">
          <w:rPr>
            <w:rStyle w:val="Hyperlink"/>
            <w:sz w:val="20"/>
            <w:szCs w:val="20"/>
          </w:rPr>
          <w:t xml:space="preserve"> and Marina </w:t>
        </w:r>
        <w:proofErr w:type="spellStart"/>
        <w:r w:rsidRPr="003B0E69">
          <w:rPr>
            <w:rStyle w:val="Hyperlink"/>
            <w:sz w:val="20"/>
            <w:szCs w:val="20"/>
          </w:rPr>
          <w:t>McIsaac</w:t>
        </w:r>
        <w:proofErr w:type="spellEnd"/>
      </w:hyperlink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670294" w:rsidRDefault="004B5462" w:rsidP="004B5462">
      <w:pPr>
        <w:rPr>
          <w:b/>
          <w:sz w:val="20"/>
          <w:szCs w:val="20"/>
          <w:u w:val="single"/>
        </w:rPr>
      </w:pPr>
      <w:r w:rsidRPr="00670294">
        <w:rPr>
          <w:b/>
          <w:sz w:val="20"/>
          <w:szCs w:val="20"/>
          <w:u w:val="single"/>
        </w:rPr>
        <w:t>Grant Wiggins: Backward Design</w:t>
      </w:r>
    </w:p>
    <w:p w:rsidR="004B5462" w:rsidRPr="003B0E69" w:rsidRDefault="004B5462" w:rsidP="004B5462">
      <w:pPr>
        <w:rPr>
          <w:sz w:val="20"/>
          <w:szCs w:val="20"/>
        </w:rPr>
      </w:pPr>
      <w:r w:rsidRPr="003B0E69">
        <w:rPr>
          <w:sz w:val="20"/>
          <w:szCs w:val="20"/>
        </w:rPr>
        <w:t>Apply what they have learned to real world, so take what</w:t>
      </w:r>
      <w:r w:rsidR="006D0F20">
        <w:rPr>
          <w:sz w:val="20"/>
          <w:szCs w:val="20"/>
        </w:rPr>
        <w:t xml:space="preserve"> </w:t>
      </w:r>
      <w:proofErr w:type="gramStart"/>
      <w:r w:rsidR="006D0F20">
        <w:rPr>
          <w:sz w:val="20"/>
          <w:szCs w:val="20"/>
        </w:rPr>
        <w:t xml:space="preserve">they </w:t>
      </w:r>
      <w:r w:rsidRPr="003B0E69">
        <w:rPr>
          <w:sz w:val="20"/>
          <w:szCs w:val="20"/>
        </w:rPr>
        <w:t xml:space="preserve"> have</w:t>
      </w:r>
      <w:proofErr w:type="gramEnd"/>
      <w:r w:rsidRPr="003B0E69">
        <w:rPr>
          <w:sz w:val="20"/>
          <w:szCs w:val="20"/>
        </w:rPr>
        <w:t xml:space="preserve"> learned and apply/use when the teacher is gone</w:t>
      </w:r>
    </w:p>
    <w:p w:rsidR="004B5462" w:rsidRPr="003B0E69" w:rsidRDefault="004B5462" w:rsidP="004B5462">
      <w:pPr>
        <w:rPr>
          <w:sz w:val="20"/>
          <w:szCs w:val="20"/>
        </w:rPr>
      </w:pPr>
    </w:p>
    <w:p w:rsidR="004B5462" w:rsidRPr="003B0E69" w:rsidRDefault="004B5462" w:rsidP="004B5462">
      <w:pPr>
        <w:rPr>
          <w:rStyle w:val="Hyperlink"/>
          <w:sz w:val="20"/>
          <w:szCs w:val="20"/>
        </w:rPr>
      </w:pPr>
      <w:r w:rsidRPr="003B0E69">
        <w:rPr>
          <w:sz w:val="20"/>
          <w:szCs w:val="20"/>
        </w:rPr>
        <w:t xml:space="preserve">Source: </w:t>
      </w:r>
      <w:hyperlink r:id="rId8" w:history="1">
        <w:r w:rsidRPr="003B0E69">
          <w:rPr>
            <w:rStyle w:val="Hyperlink"/>
            <w:sz w:val="20"/>
            <w:szCs w:val="20"/>
          </w:rPr>
          <w:t>http://www.youtube.com/watch?v=6Cagh0H7PPA</w:t>
        </w:r>
      </w:hyperlink>
    </w:p>
    <w:p w:rsidR="004B5462" w:rsidRDefault="004B5462" w:rsidP="004B5462">
      <w:pPr>
        <w:rPr>
          <w:rStyle w:val="Hyperlink"/>
        </w:rPr>
      </w:pPr>
    </w:p>
    <w:p w:rsidR="004B5462" w:rsidRDefault="004B5462" w:rsidP="004B5462">
      <w:r>
        <w:rPr>
          <w:rStyle w:val="Hyperlink"/>
        </w:rPr>
        <w:t>______________________________________________</w:t>
      </w:r>
    </w:p>
    <w:p w:rsidR="004B5462" w:rsidRPr="002E560E" w:rsidRDefault="004B5462" w:rsidP="00DB3406">
      <w:pPr>
        <w:autoSpaceDE w:val="0"/>
        <w:autoSpaceDN w:val="0"/>
        <w:adjustRightInd w:val="0"/>
        <w:rPr>
          <w:rFonts w:ascii="NewBaskerville-Roman" w:hAnsi="NewBaskerville-Roman" w:cs="NewBaskerville-Roman"/>
          <w:sz w:val="21"/>
          <w:szCs w:val="21"/>
        </w:rPr>
      </w:pPr>
    </w:p>
    <w:sectPr w:rsidR="004B5462" w:rsidRPr="002E56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54B1"/>
    <w:multiLevelType w:val="hybridMultilevel"/>
    <w:tmpl w:val="4DAC2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70"/>
    <w:rsid w:val="00093352"/>
    <w:rsid w:val="0009535E"/>
    <w:rsid w:val="00097CCC"/>
    <w:rsid w:val="000D3D19"/>
    <w:rsid w:val="00166A77"/>
    <w:rsid w:val="001A7AA4"/>
    <w:rsid w:val="001D69CF"/>
    <w:rsid w:val="001F429D"/>
    <w:rsid w:val="00270C1E"/>
    <w:rsid w:val="002B7C2B"/>
    <w:rsid w:val="002E560E"/>
    <w:rsid w:val="003B0E69"/>
    <w:rsid w:val="003B5091"/>
    <w:rsid w:val="00413700"/>
    <w:rsid w:val="00422A2D"/>
    <w:rsid w:val="00476D8B"/>
    <w:rsid w:val="00497AE5"/>
    <w:rsid w:val="004A2958"/>
    <w:rsid w:val="004B5462"/>
    <w:rsid w:val="004C215E"/>
    <w:rsid w:val="00522004"/>
    <w:rsid w:val="00565C27"/>
    <w:rsid w:val="00636D39"/>
    <w:rsid w:val="006570DA"/>
    <w:rsid w:val="00670294"/>
    <w:rsid w:val="00682308"/>
    <w:rsid w:val="006D0F20"/>
    <w:rsid w:val="00754FE3"/>
    <w:rsid w:val="007B1C4E"/>
    <w:rsid w:val="008C2100"/>
    <w:rsid w:val="008D68FF"/>
    <w:rsid w:val="00937E70"/>
    <w:rsid w:val="00971CBF"/>
    <w:rsid w:val="009F35FC"/>
    <w:rsid w:val="00A7755A"/>
    <w:rsid w:val="00AD5B89"/>
    <w:rsid w:val="00AE1621"/>
    <w:rsid w:val="00B0139E"/>
    <w:rsid w:val="00B50B27"/>
    <w:rsid w:val="00C87B00"/>
    <w:rsid w:val="00CD0905"/>
    <w:rsid w:val="00D678D7"/>
    <w:rsid w:val="00DB3406"/>
    <w:rsid w:val="00E1524F"/>
    <w:rsid w:val="00E16594"/>
    <w:rsid w:val="00EC7DC2"/>
    <w:rsid w:val="00F03B6E"/>
    <w:rsid w:val="00F25DDC"/>
    <w:rsid w:val="00F65517"/>
    <w:rsid w:val="00F77B54"/>
    <w:rsid w:val="00F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3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6Cagh0H7PPA" TargetMode="External"/><Relationship Id="rId3" Type="http://schemas.openxmlformats.org/officeDocument/2006/relationships/styles" Target="styles.xml"/><Relationship Id="rId7" Type="http://schemas.openxmlformats.org/officeDocument/2006/relationships/hyperlink" Target="http://ocw.metu.edu.tr/file.php/118/Week10/Gunawardena-McIsaac-distance-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2E3-860F-41FB-B81E-D5B5537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ek</dc:creator>
  <cp:lastModifiedBy>Jane Jacek</cp:lastModifiedBy>
  <cp:revision>62</cp:revision>
  <dcterms:created xsi:type="dcterms:W3CDTF">2012-09-24T00:04:00Z</dcterms:created>
  <dcterms:modified xsi:type="dcterms:W3CDTF">2012-09-28T04:56:00Z</dcterms:modified>
</cp:coreProperties>
</file>